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76" w:rsidRPr="00CD4476" w:rsidRDefault="00CD4476" w:rsidP="00CD44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76">
        <w:rPr>
          <w:rFonts w:ascii="Times New Roman" w:hAnsi="Times New Roman" w:cs="Times New Roman"/>
          <w:b/>
          <w:sz w:val="24"/>
          <w:szCs w:val="24"/>
        </w:rPr>
        <w:t xml:space="preserve">ГБОУ Центр </w:t>
      </w:r>
      <w:proofErr w:type="gramStart"/>
      <w:r w:rsidRPr="00CD4476">
        <w:rPr>
          <w:rFonts w:ascii="Times New Roman" w:hAnsi="Times New Roman" w:cs="Times New Roman"/>
          <w:b/>
          <w:sz w:val="24"/>
          <w:szCs w:val="24"/>
        </w:rPr>
        <w:t>образования  №</w:t>
      </w:r>
      <w:proofErr w:type="gramEnd"/>
      <w:r w:rsidRPr="00CD4476">
        <w:rPr>
          <w:rFonts w:ascii="Times New Roman" w:hAnsi="Times New Roman" w:cs="Times New Roman"/>
          <w:b/>
          <w:sz w:val="24"/>
          <w:szCs w:val="24"/>
        </w:rPr>
        <w:t xml:space="preserve"> 170</w:t>
      </w: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476">
        <w:rPr>
          <w:rFonts w:ascii="Times New Roman" w:hAnsi="Times New Roman" w:cs="Times New Roman"/>
          <w:b/>
          <w:sz w:val="24"/>
          <w:szCs w:val="24"/>
        </w:rPr>
        <w:t>Колпинского</w:t>
      </w:r>
      <w:proofErr w:type="spellEnd"/>
      <w:r w:rsidRPr="00CD4476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</w:p>
    <w:p w:rsidR="00CD4476" w:rsidRPr="00CD4476" w:rsidRDefault="00CD4476" w:rsidP="00CD44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чебного плана</w:t>
      </w: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ниверсального обучения</w:t>
      </w:r>
    </w:p>
    <w:p w:rsidR="00836E90" w:rsidRPr="00836E90" w:rsidRDefault="00836E90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26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12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профильное обучение)</w:t>
      </w: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чно-заочная форма обучения) </w:t>
      </w:r>
    </w:p>
    <w:p w:rsidR="00CD4476" w:rsidRDefault="00CD4476" w:rsidP="00CD44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36E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36E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C0AEB" w:rsidRPr="005F2A36" w:rsidRDefault="002C0AEB" w:rsidP="00B37664">
      <w:pPr>
        <w:jc w:val="center"/>
        <w:rPr>
          <w:b/>
          <w:bCs/>
        </w:rPr>
      </w:pPr>
    </w:p>
    <w:p w:rsidR="0071266D" w:rsidRDefault="0071266D" w:rsidP="0071266D">
      <w:pPr>
        <w:spacing w:before="120"/>
        <w:jc w:val="both"/>
      </w:pPr>
      <w:r>
        <w:t xml:space="preserve">      </w:t>
      </w:r>
      <w:r w:rsidRPr="00B91710">
        <w:t xml:space="preserve">Учебный план </w:t>
      </w:r>
      <w:r>
        <w:t xml:space="preserve">центра </w:t>
      </w:r>
      <w:proofErr w:type="gramStart"/>
      <w:r>
        <w:t xml:space="preserve">образования </w:t>
      </w:r>
      <w:r w:rsidRPr="00B91710">
        <w:t xml:space="preserve"> реализует</w:t>
      </w:r>
      <w:proofErr w:type="gramEnd"/>
      <w:r w:rsidRPr="00B91710">
        <w:t xml:space="preserve"> образовательную программу </w:t>
      </w:r>
      <w:r>
        <w:t>среднего</w:t>
      </w:r>
      <w:r w:rsidRPr="00B91710">
        <w:t xml:space="preserve"> общего образования в соответствии с требованиями Ф</w:t>
      </w:r>
      <w:r w:rsidR="00CF1017">
        <w:t>К</w:t>
      </w:r>
      <w:r w:rsidRPr="00B91710">
        <w:t xml:space="preserve">ГОС </w:t>
      </w:r>
      <w:r>
        <w:t>среднего</w:t>
      </w:r>
      <w:r w:rsidRPr="00B91710">
        <w:t xml:space="preserve"> общего</w:t>
      </w:r>
      <w:r>
        <w:t xml:space="preserve"> образования в Санкт-Петербурге.</w:t>
      </w:r>
    </w:p>
    <w:p w:rsidR="0071266D" w:rsidRPr="00B91710" w:rsidRDefault="0071266D" w:rsidP="0071266D">
      <w:pPr>
        <w:spacing w:before="120"/>
        <w:jc w:val="both"/>
      </w:pPr>
      <w:r>
        <w:t xml:space="preserve">      </w:t>
      </w:r>
      <w:r w:rsidRPr="00B91710">
        <w:t xml:space="preserve">Учебный план основного общего образования обеспечивает введение в действие </w:t>
      </w:r>
      <w:r w:rsidRPr="00B91710">
        <w:br/>
        <w:t>и реализацию требований ФГ</w:t>
      </w:r>
      <w:r>
        <w:t>К</w:t>
      </w:r>
      <w:r w:rsidRPr="00B91710">
        <w:t xml:space="preserve">ОС </w:t>
      </w:r>
      <w:r>
        <w:t>среднего</w:t>
      </w:r>
      <w:r w:rsidRPr="00B91710">
        <w:t xml:space="preserve"> общего образования, определяет общий объем нагрузки и максимальный объем аудиторной нагрузки обучающихся, состав и структуру обязательных </w:t>
      </w:r>
      <w:r>
        <w:t>учебных предметов</w:t>
      </w:r>
      <w:r w:rsidRPr="00B91710">
        <w:t xml:space="preserve"> по классам (годам обучения).</w:t>
      </w:r>
    </w:p>
    <w:p w:rsidR="00C82935" w:rsidRDefault="0071266D" w:rsidP="00C82935">
      <w:pPr>
        <w:jc w:val="both"/>
      </w:pPr>
      <w:r>
        <w:t xml:space="preserve">      </w:t>
      </w:r>
      <w:r w:rsidR="00C82935">
        <w:t xml:space="preserve">Учебный план для </w:t>
      </w:r>
      <w:r w:rsidR="00836E90" w:rsidRPr="00836E90">
        <w:t xml:space="preserve">X-XI </w:t>
      </w:r>
      <w:r w:rsidR="00C82935">
        <w:t>классов очно-заочной формы обучения составлен на основе ФБУП-2004</w:t>
      </w:r>
      <w:r w:rsidR="00A73555" w:rsidRPr="00A73555">
        <w:t xml:space="preserve"> </w:t>
      </w:r>
      <w:r w:rsidR="00A73555">
        <w:t>и инструктивно-методического письма Комитета по образованию Санкт-Петербурга № 03-20-2289/16 от 21.06.2016 «Об организации обучения по основным образовательным программам по очно-заочной, заочной формам обучения».</w:t>
      </w:r>
      <w:r w:rsidR="00C82935">
        <w:t xml:space="preserve"> В учебном плане в полном объёме сохранено количество часов, отводимое на изучение предметов в соответствии </w:t>
      </w:r>
      <w:proofErr w:type="gramStart"/>
      <w:r w:rsidR="00C82935">
        <w:t xml:space="preserve">с  </w:t>
      </w:r>
      <w:r w:rsidR="00C82935" w:rsidRPr="00A10F13">
        <w:t>Федеральным</w:t>
      </w:r>
      <w:proofErr w:type="gramEnd"/>
      <w:r w:rsidR="00C82935" w:rsidRPr="00A10F13">
        <w:t xml:space="preserve"> базисным учебным планом, утвержденным приказом Министерства образования Российской Федерации от 09.03.2004 № 1312</w:t>
      </w:r>
      <w:r w:rsidR="00C82935">
        <w:t>,</w:t>
      </w:r>
      <w:r w:rsidR="00C82935" w:rsidRPr="00A10F13">
        <w:t xml:space="preserve"> </w:t>
      </w:r>
      <w:r w:rsidR="00C82935">
        <w:t xml:space="preserve"> выдержан максимально допустимый объем учебной нагрузки в неделю. </w:t>
      </w:r>
    </w:p>
    <w:p w:rsidR="00B37664" w:rsidRDefault="00C82935" w:rsidP="00C82935">
      <w:pPr>
        <w:jc w:val="both"/>
        <w:rPr>
          <w:bCs/>
        </w:rPr>
      </w:pPr>
      <w:r>
        <w:t xml:space="preserve">       Обучение осуществляется в очно-заочной </w:t>
      </w:r>
      <w:proofErr w:type="gramStart"/>
      <w:r>
        <w:t>форме  в</w:t>
      </w:r>
      <w:proofErr w:type="gramEnd"/>
      <w:r>
        <w:t xml:space="preserve"> режиме 5-дневной учебной  недели. </w:t>
      </w:r>
      <w:r w:rsidR="00B37664">
        <w:rPr>
          <w:bCs/>
        </w:rPr>
        <w:t>Учебные занятия проводятся в четыре дня, суббота используется как день для индивидуальных консультаций и приема зачетов.</w:t>
      </w:r>
      <w:r w:rsidRPr="00C82935">
        <w:rPr>
          <w:bCs/>
        </w:rPr>
        <w:t xml:space="preserve"> </w:t>
      </w:r>
      <w:r>
        <w:rPr>
          <w:bCs/>
        </w:rPr>
        <w:t xml:space="preserve">Продолжительность обучения – 2 года. </w:t>
      </w:r>
    </w:p>
    <w:p w:rsidR="00051B65" w:rsidRDefault="004C6E34" w:rsidP="00C82935">
      <w:pPr>
        <w:jc w:val="both"/>
      </w:pPr>
      <w:r>
        <w:rPr>
          <w:bCs/>
        </w:rPr>
        <w:t xml:space="preserve">      Учебный процесс в классах с очно-заочной формой строится следующим образом: на групповых консультациях учащиеся получают установочную информацию по учебному предмету, выполняют практическую часть, предусмотренную Рабочей программой по предмету, рассматривают наиболее сложные вопросы конкретной учебной дисциплины; на индивидуальных консультациях ликвидируются пробелы в знаниях учащихся, проводятся зачеты, контролируется тот объем знаний, который учащийся получает самостоятельно. Во время проведения индивидуальных консультаций учащиеся, отсутствующие на контрольных и практических работах, имеют возможность их выполнить.</w:t>
      </w:r>
      <w:r w:rsidR="00C82935" w:rsidRPr="00C82935">
        <w:t xml:space="preserve"> Важным компонентом получения образования в очно-заочной форме является самостоятельная работа учащихся, организованная и контролируемая учителем-предметником, отраженная в Рабочих программах по учебным дисциплинам. Реализуется эта работа через получение опережающего задания к зачетному разделу, в результате чего учащиеся могут самостоятельно планировать свою учебную деятельность, получая консультации учителя.</w:t>
      </w:r>
      <w:r w:rsidR="00051B65">
        <w:t xml:space="preserve"> </w:t>
      </w:r>
      <w:r w:rsidR="00836E90">
        <w:t>У</w:t>
      </w:r>
      <w:r w:rsidR="00051B65">
        <w:t xml:space="preserve">чебным планом </w:t>
      </w:r>
      <w:r w:rsidR="00836E90">
        <w:t xml:space="preserve">определены </w:t>
      </w:r>
      <w:proofErr w:type="gramStart"/>
      <w:r w:rsidR="00836E90">
        <w:t xml:space="preserve">примерные </w:t>
      </w:r>
      <w:r w:rsidR="00051B65">
        <w:t xml:space="preserve"> часы</w:t>
      </w:r>
      <w:proofErr w:type="gramEnd"/>
      <w:r w:rsidR="00051B65">
        <w:t xml:space="preserve"> самообразования по предметам</w:t>
      </w:r>
      <w:r w:rsidR="00836E90">
        <w:t xml:space="preserve"> </w:t>
      </w:r>
      <w:r w:rsidR="00051B65">
        <w:t xml:space="preserve"> (темы, обязательные для самостоятельного изучения с последующим контролем при сдаче зачетного раздела, отражены в рабочих программах по предметам: литература,  </w:t>
      </w:r>
      <w:r w:rsidR="00CD4476">
        <w:t>иностранный язык (</w:t>
      </w:r>
      <w:r w:rsidR="00051B65">
        <w:t>английский</w:t>
      </w:r>
      <w:r w:rsidR="00CD4476">
        <w:t>)</w:t>
      </w:r>
      <w:r w:rsidR="00051B65">
        <w:t xml:space="preserve">, алгебра и начала анализа, история, обществознание (включая экономику и право),  география (в </w:t>
      </w:r>
      <w:r w:rsidR="00836E90" w:rsidRPr="00836E90">
        <w:t xml:space="preserve">X </w:t>
      </w:r>
      <w:r w:rsidR="00051B65">
        <w:t xml:space="preserve"> классе), биология (в </w:t>
      </w:r>
      <w:r w:rsidR="00836E90" w:rsidRPr="00836E90">
        <w:t xml:space="preserve">XI </w:t>
      </w:r>
      <w:r w:rsidR="00051B65">
        <w:t>классе),</w:t>
      </w:r>
      <w:r w:rsidR="00CD4476">
        <w:t xml:space="preserve"> ОБЖ,</w:t>
      </w:r>
      <w:r w:rsidR="00051B65">
        <w:t xml:space="preserve"> физическая культура, технология, </w:t>
      </w:r>
      <w:r w:rsidR="00375567">
        <w:t>искусство (</w:t>
      </w:r>
      <w:r w:rsidR="00051B65">
        <w:t>МХК</w:t>
      </w:r>
      <w:r w:rsidR="00375567">
        <w:t>)</w:t>
      </w:r>
      <w:r w:rsidR="00051B65">
        <w:t>)</w:t>
      </w:r>
      <w:r w:rsidR="00E56E25">
        <w:t>.</w:t>
      </w:r>
    </w:p>
    <w:p w:rsidR="00E56E25" w:rsidRDefault="00E56E25" w:rsidP="00C82935">
      <w:pPr>
        <w:jc w:val="both"/>
      </w:pPr>
      <w:r>
        <w:t xml:space="preserve">        Курс математики в </w:t>
      </w:r>
      <w:r w:rsidR="00836E90" w:rsidRPr="00836E90">
        <w:t xml:space="preserve">X-XI </w:t>
      </w:r>
      <w:r w:rsidR="003175AD">
        <w:t xml:space="preserve">очно-заочных </w:t>
      </w:r>
      <w:r>
        <w:t>классах реализуется через изучение учебных предметов «Алгебра и начала анализа» и «Геометрия».</w:t>
      </w:r>
    </w:p>
    <w:p w:rsidR="00C55CE9" w:rsidRPr="00C82935" w:rsidRDefault="00C55CE9" w:rsidP="00C82935">
      <w:pPr>
        <w:jc w:val="both"/>
      </w:pPr>
      <w:r>
        <w:t xml:space="preserve">        Часы, отведенные на изучение географии и биологии</w:t>
      </w:r>
      <w:r w:rsidR="00A24D72">
        <w:t>,</w:t>
      </w:r>
      <w:r>
        <w:t xml:space="preserve"> перераспределены следующим образом: предмет «География» в объеме 68 часов изучается в </w:t>
      </w:r>
      <w:r w:rsidR="00836E90" w:rsidRPr="00836E90">
        <w:t>X</w:t>
      </w:r>
      <w:r w:rsidR="00836E90">
        <w:t xml:space="preserve"> </w:t>
      </w:r>
      <w:r>
        <w:t xml:space="preserve">классе, предмет </w:t>
      </w:r>
      <w:r>
        <w:lastRenderedPageBreak/>
        <w:t xml:space="preserve">«Биология» в объеме 68 часов изучается в </w:t>
      </w:r>
      <w:r w:rsidR="00836E90" w:rsidRPr="00836E90">
        <w:t>X</w:t>
      </w:r>
      <w:r w:rsidR="00836E90">
        <w:rPr>
          <w:lang w:val="en-US"/>
        </w:rPr>
        <w:t>I</w:t>
      </w:r>
      <w:r w:rsidR="00836E90">
        <w:t xml:space="preserve"> </w:t>
      </w:r>
      <w:r>
        <w:t xml:space="preserve">классе. Данное перераспределение продиктовано тем, что в качестве предмета по выбору в </w:t>
      </w:r>
      <w:r w:rsidR="00836E90" w:rsidRPr="00836E90">
        <w:t>X</w:t>
      </w:r>
      <w:r w:rsidR="00836E90">
        <w:rPr>
          <w:lang w:val="en-US"/>
        </w:rPr>
        <w:t>I</w:t>
      </w:r>
      <w:r w:rsidR="00836E90">
        <w:t xml:space="preserve"> </w:t>
      </w:r>
      <w:r>
        <w:t>классе при прохождении ГИА учащиеся выбирают именно предмет «Биология», предмет «География» оказывается невостребованным.</w:t>
      </w:r>
    </w:p>
    <w:p w:rsidR="00B37664" w:rsidRDefault="00C82935" w:rsidP="00B37664">
      <w:pPr>
        <w:jc w:val="both"/>
        <w:rPr>
          <w:bCs/>
        </w:rPr>
      </w:pPr>
      <w:r>
        <w:rPr>
          <w:bCs/>
        </w:rPr>
        <w:t xml:space="preserve">       </w:t>
      </w:r>
      <w:r w:rsidR="00B37664">
        <w:rPr>
          <w:bCs/>
        </w:rPr>
        <w:t xml:space="preserve"> Региональный </w:t>
      </w:r>
      <w:r w:rsidR="004F76DB">
        <w:rPr>
          <w:bCs/>
        </w:rPr>
        <w:t xml:space="preserve">(национально-региональный) </w:t>
      </w:r>
      <w:r w:rsidR="00B37664">
        <w:rPr>
          <w:bCs/>
        </w:rPr>
        <w:t xml:space="preserve">компонент представлен дополнительным часом русского языка в </w:t>
      </w:r>
      <w:r w:rsidR="00836E90" w:rsidRPr="00836E90">
        <w:t>X</w:t>
      </w:r>
      <w:r w:rsidR="00836E90">
        <w:rPr>
          <w:bCs/>
        </w:rPr>
        <w:t xml:space="preserve"> </w:t>
      </w:r>
      <w:r w:rsidR="00B37664">
        <w:rPr>
          <w:bCs/>
        </w:rPr>
        <w:t xml:space="preserve">и </w:t>
      </w:r>
      <w:r w:rsidR="00836E90" w:rsidRPr="00836E90">
        <w:t>X</w:t>
      </w:r>
      <w:r w:rsidR="00836E90">
        <w:rPr>
          <w:lang w:val="en-US"/>
        </w:rPr>
        <w:t>I</w:t>
      </w:r>
      <w:r w:rsidR="00836E90">
        <w:rPr>
          <w:bCs/>
        </w:rPr>
        <w:t xml:space="preserve"> </w:t>
      </w:r>
      <w:r w:rsidR="00B37664">
        <w:rPr>
          <w:bCs/>
        </w:rPr>
        <w:t>классах</w:t>
      </w:r>
      <w:r w:rsidR="00FF7527">
        <w:rPr>
          <w:bCs/>
        </w:rPr>
        <w:t xml:space="preserve"> и дополнительным часом истории в </w:t>
      </w:r>
      <w:r w:rsidR="00836E90" w:rsidRPr="00836E90">
        <w:t>X</w:t>
      </w:r>
      <w:r w:rsidR="00836E90">
        <w:rPr>
          <w:bCs/>
        </w:rPr>
        <w:t xml:space="preserve"> и </w:t>
      </w:r>
      <w:r w:rsidR="00836E90" w:rsidRPr="00836E90">
        <w:t>X</w:t>
      </w:r>
      <w:r w:rsidR="00836E90">
        <w:rPr>
          <w:lang w:val="en-US"/>
        </w:rPr>
        <w:t>I</w:t>
      </w:r>
      <w:r w:rsidR="00836E90">
        <w:rPr>
          <w:bCs/>
        </w:rPr>
        <w:t xml:space="preserve"> </w:t>
      </w:r>
      <w:r w:rsidR="00DA726D">
        <w:rPr>
          <w:bCs/>
        </w:rPr>
        <w:t>классе</w:t>
      </w:r>
      <w:r w:rsidR="00B37664">
        <w:rPr>
          <w:bCs/>
        </w:rPr>
        <w:t>.</w:t>
      </w:r>
    </w:p>
    <w:p w:rsidR="00C82935" w:rsidRDefault="00B37664" w:rsidP="00B37664">
      <w:pPr>
        <w:jc w:val="both"/>
        <w:rPr>
          <w:bCs/>
        </w:rPr>
      </w:pPr>
      <w:r>
        <w:rPr>
          <w:bCs/>
        </w:rPr>
        <w:t xml:space="preserve">      Компонент ОО </w:t>
      </w:r>
      <w:r w:rsidR="00C82935">
        <w:rPr>
          <w:bCs/>
        </w:rPr>
        <w:t xml:space="preserve">включает в </w:t>
      </w:r>
      <w:proofErr w:type="gramStart"/>
      <w:r w:rsidR="00C82935">
        <w:rPr>
          <w:bCs/>
        </w:rPr>
        <w:t xml:space="preserve">себя </w:t>
      </w:r>
      <w:r>
        <w:rPr>
          <w:bCs/>
        </w:rPr>
        <w:t xml:space="preserve"> часы</w:t>
      </w:r>
      <w:proofErr w:type="gramEnd"/>
      <w:r>
        <w:rPr>
          <w:bCs/>
        </w:rPr>
        <w:t xml:space="preserve">, отведенные на изучение </w:t>
      </w:r>
      <w:r w:rsidR="00C82935">
        <w:rPr>
          <w:bCs/>
        </w:rPr>
        <w:t xml:space="preserve">элективных учебных предметов, </w:t>
      </w:r>
      <w:r>
        <w:rPr>
          <w:bCs/>
        </w:rPr>
        <w:t>часы индивидуальных консультаций</w:t>
      </w:r>
      <w:r w:rsidR="00C82935">
        <w:rPr>
          <w:bCs/>
        </w:rPr>
        <w:t xml:space="preserve"> и прием зачетов.</w:t>
      </w:r>
    </w:p>
    <w:p w:rsidR="00051B65" w:rsidRDefault="00B37664" w:rsidP="00B37664">
      <w:pPr>
        <w:jc w:val="both"/>
        <w:rPr>
          <w:bCs/>
        </w:rPr>
      </w:pPr>
      <w:r>
        <w:rPr>
          <w:bCs/>
        </w:rPr>
        <w:t xml:space="preserve">      </w:t>
      </w:r>
    </w:p>
    <w:p w:rsidR="00051B65" w:rsidRDefault="00051B65" w:rsidP="00B37664">
      <w:pPr>
        <w:jc w:val="both"/>
        <w:rPr>
          <w:bCs/>
        </w:rPr>
      </w:pPr>
    </w:p>
    <w:p w:rsidR="00051B65" w:rsidRDefault="00051B65" w:rsidP="00B37664">
      <w:pPr>
        <w:jc w:val="both"/>
        <w:rPr>
          <w:bCs/>
        </w:rPr>
      </w:pPr>
    </w:p>
    <w:p w:rsidR="00B37664" w:rsidRDefault="00B37664" w:rsidP="00B37664">
      <w:pPr>
        <w:jc w:val="both"/>
        <w:rPr>
          <w:bCs/>
        </w:rPr>
      </w:pPr>
      <w:r>
        <w:rPr>
          <w:bCs/>
        </w:rPr>
        <w:t>Распределение часов компонента О</w:t>
      </w:r>
      <w:r w:rsidR="004F76DB">
        <w:rPr>
          <w:bCs/>
        </w:rPr>
        <w:t>У</w:t>
      </w:r>
      <w:r>
        <w:rPr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B37664" w:rsidTr="00EF3243">
        <w:tc>
          <w:tcPr>
            <w:tcW w:w="9570" w:type="dxa"/>
            <w:gridSpan w:val="2"/>
          </w:tcPr>
          <w:p w:rsidR="00B37664" w:rsidRDefault="006655BD" w:rsidP="002C0AEB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Ч</w:t>
            </w:r>
            <w:r w:rsidRPr="007D1D71">
              <w:rPr>
                <w:sz w:val="24"/>
                <w:szCs w:val="24"/>
              </w:rPr>
              <w:t xml:space="preserve">асы, </w:t>
            </w:r>
            <w:proofErr w:type="gramStart"/>
            <w:r w:rsidRPr="007D1D71">
              <w:rPr>
                <w:sz w:val="24"/>
                <w:szCs w:val="24"/>
              </w:rPr>
              <w:t>отвед</w:t>
            </w:r>
            <w:r w:rsidR="002C0AEB">
              <w:rPr>
                <w:sz w:val="24"/>
                <w:szCs w:val="24"/>
              </w:rPr>
              <w:t xml:space="preserve">енные </w:t>
            </w:r>
            <w:r w:rsidRPr="007D1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7D1D71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изучение </w:t>
            </w:r>
            <w:r w:rsidR="004D15A5">
              <w:rPr>
                <w:sz w:val="24"/>
                <w:szCs w:val="24"/>
              </w:rPr>
              <w:t xml:space="preserve">предметов УП, </w:t>
            </w:r>
            <w:r>
              <w:rPr>
                <w:sz w:val="24"/>
                <w:szCs w:val="24"/>
              </w:rPr>
              <w:t xml:space="preserve">элективных учебных  предметов, </w:t>
            </w:r>
            <w:r w:rsidRPr="007D1D71">
              <w:rPr>
                <w:sz w:val="24"/>
                <w:szCs w:val="24"/>
              </w:rPr>
              <w:t>индивидуальные консультации, прием зачетов</w:t>
            </w:r>
          </w:p>
        </w:tc>
      </w:tr>
      <w:tr w:rsidR="00B37664" w:rsidTr="00B37664">
        <w:tc>
          <w:tcPr>
            <w:tcW w:w="4644" w:type="dxa"/>
          </w:tcPr>
          <w:p w:rsidR="00B37664" w:rsidRPr="00945A02" w:rsidRDefault="00836E90" w:rsidP="00147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  <w:r w:rsidR="00B37664" w:rsidRPr="00945A02">
              <w:rPr>
                <w:bCs/>
                <w:sz w:val="24"/>
                <w:szCs w:val="24"/>
              </w:rPr>
              <w:t xml:space="preserve"> класс</w:t>
            </w:r>
          </w:p>
          <w:p w:rsidR="00B37664" w:rsidRPr="00945A02" w:rsidRDefault="00B37664" w:rsidP="001477CD">
            <w:pPr>
              <w:jc w:val="center"/>
              <w:rPr>
                <w:bCs/>
                <w:sz w:val="24"/>
                <w:szCs w:val="24"/>
              </w:rPr>
            </w:pPr>
            <w:r w:rsidRPr="00945A02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26" w:type="dxa"/>
          </w:tcPr>
          <w:p w:rsidR="00B37664" w:rsidRPr="00945A02" w:rsidRDefault="00836E90" w:rsidP="00147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I</w:t>
            </w:r>
            <w:r w:rsidR="00B37664" w:rsidRPr="00945A02">
              <w:rPr>
                <w:bCs/>
                <w:sz w:val="24"/>
                <w:szCs w:val="24"/>
              </w:rPr>
              <w:t xml:space="preserve"> класс</w:t>
            </w:r>
          </w:p>
          <w:p w:rsidR="00B37664" w:rsidRPr="00945A02" w:rsidRDefault="00B37664" w:rsidP="001477CD">
            <w:pPr>
              <w:jc w:val="center"/>
              <w:rPr>
                <w:bCs/>
                <w:sz w:val="24"/>
                <w:szCs w:val="24"/>
              </w:rPr>
            </w:pPr>
            <w:r w:rsidRPr="00945A0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B37664" w:rsidTr="00B37664">
        <w:tc>
          <w:tcPr>
            <w:tcW w:w="4644" w:type="dxa"/>
          </w:tcPr>
          <w:p w:rsidR="006655BD" w:rsidRDefault="00FF7527" w:rsidP="00147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D4476">
              <w:rPr>
                <w:bCs/>
                <w:sz w:val="24"/>
                <w:szCs w:val="24"/>
              </w:rPr>
              <w:t xml:space="preserve"> </w:t>
            </w:r>
            <w:r w:rsidR="004D47BB">
              <w:rPr>
                <w:bCs/>
                <w:sz w:val="24"/>
                <w:szCs w:val="24"/>
              </w:rPr>
              <w:t xml:space="preserve">аудиторных </w:t>
            </w:r>
            <w:proofErr w:type="gramStart"/>
            <w:r w:rsidR="004D47BB">
              <w:rPr>
                <w:bCs/>
                <w:sz w:val="24"/>
                <w:szCs w:val="24"/>
              </w:rPr>
              <w:t>часов</w:t>
            </w:r>
            <w:r w:rsidR="00A91DE3" w:rsidRPr="00945A02">
              <w:rPr>
                <w:bCs/>
                <w:sz w:val="24"/>
                <w:szCs w:val="24"/>
              </w:rPr>
              <w:t xml:space="preserve">, </w:t>
            </w:r>
            <w:r w:rsidR="00051B65">
              <w:rPr>
                <w:bCs/>
                <w:sz w:val="24"/>
                <w:szCs w:val="24"/>
              </w:rPr>
              <w:t xml:space="preserve"> </w:t>
            </w:r>
            <w:r w:rsidR="00A91DE3" w:rsidRPr="00945A02">
              <w:rPr>
                <w:bCs/>
                <w:sz w:val="24"/>
                <w:szCs w:val="24"/>
              </w:rPr>
              <w:t>в</w:t>
            </w:r>
            <w:proofErr w:type="gramEnd"/>
            <w:r w:rsidR="00A91DE3" w:rsidRPr="00945A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1DE3" w:rsidRPr="00945A02">
              <w:rPr>
                <w:bCs/>
                <w:sz w:val="24"/>
                <w:szCs w:val="24"/>
              </w:rPr>
              <w:t>т.ч</w:t>
            </w:r>
            <w:proofErr w:type="spellEnd"/>
            <w:r w:rsidR="00A91DE3" w:rsidRPr="00945A02">
              <w:rPr>
                <w:bCs/>
                <w:sz w:val="24"/>
                <w:szCs w:val="24"/>
              </w:rPr>
              <w:t xml:space="preserve">. </w:t>
            </w:r>
          </w:p>
          <w:p w:rsidR="00B37664" w:rsidRPr="00945A02" w:rsidRDefault="00A91DE3" w:rsidP="001477CD">
            <w:pPr>
              <w:jc w:val="center"/>
              <w:rPr>
                <w:bCs/>
                <w:sz w:val="24"/>
                <w:szCs w:val="24"/>
              </w:rPr>
            </w:pPr>
            <w:r w:rsidRPr="00945A02">
              <w:rPr>
                <w:bCs/>
                <w:sz w:val="24"/>
                <w:szCs w:val="24"/>
              </w:rPr>
              <w:t xml:space="preserve">элективные </w:t>
            </w:r>
            <w:r w:rsidR="006655BD" w:rsidRPr="00945A02">
              <w:rPr>
                <w:bCs/>
                <w:sz w:val="24"/>
                <w:szCs w:val="24"/>
              </w:rPr>
              <w:t xml:space="preserve">учебные </w:t>
            </w:r>
            <w:r w:rsidRPr="00945A02">
              <w:rPr>
                <w:bCs/>
                <w:sz w:val="24"/>
                <w:szCs w:val="24"/>
              </w:rPr>
              <w:t xml:space="preserve">предметы </w:t>
            </w:r>
            <w:r w:rsidR="00CD4476">
              <w:rPr>
                <w:bCs/>
                <w:sz w:val="24"/>
                <w:szCs w:val="24"/>
              </w:rPr>
              <w:t xml:space="preserve">1 </w:t>
            </w:r>
            <w:r w:rsidRPr="00945A02">
              <w:rPr>
                <w:bCs/>
                <w:sz w:val="24"/>
                <w:szCs w:val="24"/>
              </w:rPr>
              <w:t>час</w:t>
            </w:r>
            <w:r w:rsidR="006655BD" w:rsidRPr="00945A02">
              <w:rPr>
                <w:bCs/>
                <w:sz w:val="24"/>
                <w:szCs w:val="24"/>
              </w:rPr>
              <w:t>,</w:t>
            </w:r>
          </w:p>
          <w:p w:rsidR="006655BD" w:rsidRPr="00945A02" w:rsidRDefault="006655BD" w:rsidP="001477CD">
            <w:pPr>
              <w:jc w:val="center"/>
              <w:rPr>
                <w:bCs/>
                <w:sz w:val="24"/>
                <w:szCs w:val="24"/>
              </w:rPr>
            </w:pPr>
            <w:r w:rsidRPr="00945A02">
              <w:rPr>
                <w:bCs/>
                <w:sz w:val="24"/>
                <w:szCs w:val="24"/>
              </w:rPr>
              <w:t>индивидуальные консультации и прием зачетов 4 часа</w:t>
            </w:r>
          </w:p>
        </w:tc>
        <w:tc>
          <w:tcPr>
            <w:tcW w:w="4926" w:type="dxa"/>
          </w:tcPr>
          <w:p w:rsidR="006655BD" w:rsidRDefault="00CD4476" w:rsidP="00147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D47BB">
              <w:rPr>
                <w:bCs/>
                <w:sz w:val="24"/>
                <w:szCs w:val="24"/>
              </w:rPr>
              <w:t xml:space="preserve"> аудиторных </w:t>
            </w:r>
            <w:proofErr w:type="gramStart"/>
            <w:r w:rsidR="004D47BB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>а</w:t>
            </w:r>
            <w:r w:rsidR="00A91DE3" w:rsidRPr="00945A02">
              <w:rPr>
                <w:bCs/>
                <w:sz w:val="24"/>
                <w:szCs w:val="24"/>
              </w:rPr>
              <w:t>,</w:t>
            </w:r>
            <w:r w:rsidR="00051B65">
              <w:rPr>
                <w:bCs/>
                <w:sz w:val="24"/>
                <w:szCs w:val="24"/>
              </w:rPr>
              <w:t xml:space="preserve"> </w:t>
            </w:r>
            <w:r w:rsidR="00A91DE3" w:rsidRPr="00945A02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="00A91DE3" w:rsidRPr="00945A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1DE3" w:rsidRPr="00945A02">
              <w:rPr>
                <w:bCs/>
                <w:sz w:val="24"/>
                <w:szCs w:val="24"/>
              </w:rPr>
              <w:t>т.ч</w:t>
            </w:r>
            <w:proofErr w:type="spellEnd"/>
            <w:r w:rsidR="00A91DE3" w:rsidRPr="00945A02">
              <w:rPr>
                <w:bCs/>
                <w:sz w:val="24"/>
                <w:szCs w:val="24"/>
              </w:rPr>
              <w:t>.</w:t>
            </w:r>
          </w:p>
          <w:p w:rsidR="00B37664" w:rsidRPr="00945A02" w:rsidRDefault="00A91DE3" w:rsidP="00CD4476">
            <w:pPr>
              <w:jc w:val="center"/>
              <w:rPr>
                <w:bCs/>
                <w:sz w:val="24"/>
                <w:szCs w:val="24"/>
              </w:rPr>
            </w:pPr>
            <w:r w:rsidRPr="00945A02">
              <w:rPr>
                <w:bCs/>
                <w:sz w:val="24"/>
                <w:szCs w:val="24"/>
              </w:rPr>
              <w:t xml:space="preserve">элективные </w:t>
            </w:r>
            <w:r w:rsidR="006655BD" w:rsidRPr="00945A02">
              <w:rPr>
                <w:bCs/>
                <w:sz w:val="24"/>
                <w:szCs w:val="24"/>
              </w:rPr>
              <w:t xml:space="preserve">учебные </w:t>
            </w:r>
            <w:r w:rsidRPr="00945A02">
              <w:rPr>
                <w:bCs/>
                <w:sz w:val="24"/>
                <w:szCs w:val="24"/>
              </w:rPr>
              <w:t xml:space="preserve">предметы </w:t>
            </w:r>
            <w:r w:rsidR="00DA726D">
              <w:rPr>
                <w:bCs/>
                <w:sz w:val="24"/>
                <w:szCs w:val="24"/>
              </w:rPr>
              <w:t>1</w:t>
            </w:r>
            <w:r w:rsidRPr="00945A02">
              <w:rPr>
                <w:bCs/>
                <w:sz w:val="24"/>
                <w:szCs w:val="24"/>
              </w:rPr>
              <w:t xml:space="preserve"> час</w:t>
            </w:r>
            <w:r w:rsidR="006655BD" w:rsidRPr="00945A02">
              <w:rPr>
                <w:bCs/>
                <w:sz w:val="24"/>
                <w:szCs w:val="24"/>
              </w:rPr>
              <w:t xml:space="preserve">, индивидуальные консультации и прием зачетов </w:t>
            </w:r>
            <w:r w:rsidR="00CD4476">
              <w:rPr>
                <w:bCs/>
                <w:sz w:val="24"/>
                <w:szCs w:val="24"/>
              </w:rPr>
              <w:t>3</w:t>
            </w:r>
            <w:r w:rsidR="006655BD" w:rsidRPr="00945A02">
              <w:rPr>
                <w:bCs/>
                <w:sz w:val="24"/>
                <w:szCs w:val="24"/>
              </w:rPr>
              <w:t xml:space="preserve"> часа</w:t>
            </w:r>
          </w:p>
        </w:tc>
      </w:tr>
    </w:tbl>
    <w:p w:rsidR="00945A02" w:rsidRDefault="00B37664" w:rsidP="00945A02">
      <w:pPr>
        <w:jc w:val="both"/>
      </w:pPr>
      <w:r>
        <w:t xml:space="preserve">     </w:t>
      </w:r>
      <w:r w:rsidR="004F76DB">
        <w:t>Элективные учебные предметы представлены следующими курсами:</w:t>
      </w:r>
      <w:r>
        <w:t xml:space="preserve"> </w:t>
      </w:r>
      <w:r w:rsidR="00945A02">
        <w:t>«Теория и практика анализа художественного текста», «</w:t>
      </w:r>
      <w:r w:rsidR="00FF7527">
        <w:t>Путь к созданию текста</w:t>
      </w:r>
      <w:r w:rsidR="00514128">
        <w:t>»</w:t>
      </w:r>
      <w:r w:rsidR="00945A02">
        <w:t>, «Условность как содержательность</w:t>
      </w:r>
      <w:r w:rsidR="00FF7527">
        <w:t xml:space="preserve"> художественной формы»</w:t>
      </w:r>
      <w:r w:rsidR="00945A02">
        <w:t>, «Условность литературного направления. Концепту</w:t>
      </w:r>
      <w:r w:rsidR="00FF7527">
        <w:t>альность видения мира»</w:t>
      </w:r>
      <w:r w:rsidR="00945A02">
        <w:t xml:space="preserve">. </w:t>
      </w:r>
      <w:r w:rsidR="00594825">
        <w:t>«Математ</w:t>
      </w:r>
      <w:r w:rsidR="00FF7527">
        <w:t>ика: подготовка к ЕГЭ»</w:t>
      </w:r>
      <w:r w:rsidR="00594825">
        <w:t xml:space="preserve">. </w:t>
      </w:r>
      <w:r w:rsidR="004F76DB">
        <w:t xml:space="preserve">Обучающимися </w:t>
      </w:r>
      <w:r w:rsidR="00945A02">
        <w:t xml:space="preserve">выбирается </w:t>
      </w:r>
      <w:r w:rsidR="00DA726D">
        <w:t>до</w:t>
      </w:r>
      <w:r w:rsidR="00945A02">
        <w:t xml:space="preserve"> 2-х элективных учебных предметов.</w:t>
      </w:r>
      <w:r w:rsidR="002C0AEB">
        <w:t xml:space="preserve"> </w:t>
      </w:r>
      <w:r w:rsidR="00945A02">
        <w:t>Система оценивания элективного предмета определена рабочей программой учителя.</w:t>
      </w:r>
    </w:p>
    <w:p w:rsidR="00FE2EDD" w:rsidRDefault="00945A02" w:rsidP="00B37664">
      <w:pPr>
        <w:jc w:val="both"/>
      </w:pPr>
      <w:r>
        <w:t xml:space="preserve">     </w:t>
      </w:r>
      <w:r w:rsidR="00FE2EDD">
        <w:t xml:space="preserve">     Часы индивидуальных </w:t>
      </w:r>
      <w:proofErr w:type="gramStart"/>
      <w:r w:rsidR="00FE2EDD">
        <w:t xml:space="preserve">консультаций  </w:t>
      </w:r>
      <w:r w:rsidR="00CF1017">
        <w:t>могут</w:t>
      </w:r>
      <w:proofErr w:type="gramEnd"/>
      <w:r w:rsidR="00CF1017">
        <w:t xml:space="preserve"> быть использованы в том числе для контроля за самообразованием обучающихся </w:t>
      </w:r>
      <w:proofErr w:type="spellStart"/>
      <w:r w:rsidR="00CF1017">
        <w:t>и</w:t>
      </w:r>
      <w:r w:rsidR="00FE2EDD">
        <w:t>распределены</w:t>
      </w:r>
      <w:proofErr w:type="spellEnd"/>
      <w:r w:rsidR="00FE2EDD">
        <w:t xml:space="preserve"> следующим образом:</w:t>
      </w:r>
    </w:p>
    <w:p w:rsidR="00361DF7" w:rsidRDefault="00361DF7" w:rsidP="00B37664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E2EDD" w:rsidTr="00FE2EDD"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Предмет</w:t>
            </w:r>
          </w:p>
        </w:tc>
        <w:tc>
          <w:tcPr>
            <w:tcW w:w="3190" w:type="dxa"/>
          </w:tcPr>
          <w:p w:rsidR="00FE2EDD" w:rsidRDefault="00836E90" w:rsidP="00361DF7">
            <w:pPr>
              <w:jc w:val="center"/>
            </w:pPr>
            <w:r>
              <w:rPr>
                <w:bCs/>
                <w:sz w:val="24"/>
                <w:szCs w:val="24"/>
                <w:lang w:val="en-US"/>
              </w:rPr>
              <w:t>X</w:t>
            </w:r>
            <w:r>
              <w:t xml:space="preserve"> </w:t>
            </w:r>
            <w:r w:rsidR="00FE2EDD">
              <w:t>класс/количество часов</w:t>
            </w:r>
          </w:p>
        </w:tc>
        <w:tc>
          <w:tcPr>
            <w:tcW w:w="3190" w:type="dxa"/>
          </w:tcPr>
          <w:p w:rsidR="00FE2EDD" w:rsidRDefault="00836E90" w:rsidP="00B742D1">
            <w:pPr>
              <w:jc w:val="center"/>
            </w:pPr>
            <w:r>
              <w:rPr>
                <w:bCs/>
                <w:sz w:val="24"/>
                <w:szCs w:val="24"/>
                <w:lang w:val="en-US"/>
              </w:rPr>
              <w:t>XI</w:t>
            </w:r>
            <w:r w:rsidRPr="00945A02">
              <w:rPr>
                <w:bCs/>
                <w:sz w:val="24"/>
                <w:szCs w:val="24"/>
              </w:rPr>
              <w:t xml:space="preserve"> </w:t>
            </w:r>
            <w:r w:rsidR="00FE2EDD">
              <w:t>класс/количество часов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Русский язык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Литература</w:t>
            </w:r>
          </w:p>
        </w:tc>
        <w:tc>
          <w:tcPr>
            <w:tcW w:w="3190" w:type="dxa"/>
          </w:tcPr>
          <w:p w:rsidR="00FE2EDD" w:rsidRDefault="00B82699" w:rsidP="004F76DB">
            <w:pPr>
              <w:jc w:val="center"/>
            </w:pPr>
            <w:r>
              <w:t>0,</w:t>
            </w:r>
            <w:r w:rsidR="00FE2EDD">
              <w:t>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</w:t>
            </w:r>
            <w:r w:rsidR="004F76DB">
              <w:t>2</w:t>
            </w:r>
            <w:r>
              <w:t>5</w:t>
            </w:r>
          </w:p>
        </w:tc>
      </w:tr>
      <w:tr w:rsidR="00FE2EDD" w:rsidTr="00FE2EDD">
        <w:tc>
          <w:tcPr>
            <w:tcW w:w="3190" w:type="dxa"/>
          </w:tcPr>
          <w:p w:rsidR="00FE2EDD" w:rsidRDefault="00375567" w:rsidP="00FE2EDD">
            <w:pPr>
              <w:jc w:val="both"/>
            </w:pPr>
            <w:r>
              <w:t>Иностранный язык (а</w:t>
            </w:r>
            <w:r w:rsidR="00FE2EDD">
              <w:t>нглийский язык</w:t>
            </w:r>
            <w:r>
              <w:t>)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</w:t>
            </w:r>
            <w:r w:rsidR="004F76DB">
              <w:t>2</w:t>
            </w:r>
            <w:r>
              <w:t>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</w:t>
            </w:r>
            <w:r w:rsidR="004F76DB">
              <w:t>2</w:t>
            </w:r>
            <w:r>
              <w:t>5</w:t>
            </w:r>
          </w:p>
        </w:tc>
      </w:tr>
      <w:tr w:rsidR="002232F8" w:rsidTr="00FE2EDD">
        <w:tc>
          <w:tcPr>
            <w:tcW w:w="3190" w:type="dxa"/>
          </w:tcPr>
          <w:p w:rsidR="002232F8" w:rsidRDefault="002232F8" w:rsidP="002232F8">
            <w:pPr>
              <w:jc w:val="both"/>
            </w:pPr>
            <w:r>
              <w:t>Алгебра</w:t>
            </w:r>
          </w:p>
        </w:tc>
        <w:tc>
          <w:tcPr>
            <w:tcW w:w="3190" w:type="dxa"/>
          </w:tcPr>
          <w:p w:rsidR="002232F8" w:rsidRDefault="002232F8" w:rsidP="002232F8">
            <w:pPr>
              <w:jc w:val="center"/>
            </w:pPr>
            <w:r>
              <w:t>0,5</w:t>
            </w:r>
          </w:p>
        </w:tc>
        <w:tc>
          <w:tcPr>
            <w:tcW w:w="3190" w:type="dxa"/>
          </w:tcPr>
          <w:p w:rsidR="002232F8" w:rsidRDefault="002232F8" w:rsidP="002232F8">
            <w:pPr>
              <w:jc w:val="center"/>
            </w:pPr>
            <w:r>
              <w:t>0,5</w:t>
            </w:r>
          </w:p>
        </w:tc>
      </w:tr>
      <w:tr w:rsidR="002232F8" w:rsidTr="00FE2EDD">
        <w:tc>
          <w:tcPr>
            <w:tcW w:w="3190" w:type="dxa"/>
          </w:tcPr>
          <w:p w:rsidR="002232F8" w:rsidRDefault="002232F8" w:rsidP="002232F8">
            <w:pPr>
              <w:jc w:val="both"/>
            </w:pPr>
            <w:r>
              <w:t>Геометрия</w:t>
            </w:r>
          </w:p>
        </w:tc>
        <w:tc>
          <w:tcPr>
            <w:tcW w:w="3190" w:type="dxa"/>
          </w:tcPr>
          <w:p w:rsidR="002232F8" w:rsidRDefault="002232F8" w:rsidP="004F76DB">
            <w:pPr>
              <w:jc w:val="center"/>
            </w:pPr>
            <w:r>
              <w:t>0,5</w:t>
            </w:r>
          </w:p>
        </w:tc>
        <w:tc>
          <w:tcPr>
            <w:tcW w:w="3190" w:type="dxa"/>
          </w:tcPr>
          <w:p w:rsidR="002232F8" w:rsidRDefault="002232F8" w:rsidP="002232F8">
            <w:pPr>
              <w:jc w:val="center"/>
            </w:pPr>
            <w:r>
              <w:t>0,</w:t>
            </w:r>
            <w:r w:rsidR="004F76DB">
              <w:t>2</w:t>
            </w:r>
            <w:r>
              <w:t>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 xml:space="preserve">История </w:t>
            </w:r>
          </w:p>
        </w:tc>
        <w:tc>
          <w:tcPr>
            <w:tcW w:w="3190" w:type="dxa"/>
          </w:tcPr>
          <w:p w:rsidR="00FE2EDD" w:rsidRDefault="004F76DB" w:rsidP="00361DF7">
            <w:pPr>
              <w:jc w:val="center"/>
            </w:pPr>
            <w:r>
              <w:t>0,2</w:t>
            </w:r>
            <w:r w:rsidR="00FE2EDD">
              <w:t>5</w:t>
            </w:r>
          </w:p>
        </w:tc>
        <w:tc>
          <w:tcPr>
            <w:tcW w:w="3190" w:type="dxa"/>
          </w:tcPr>
          <w:p w:rsidR="00FE2EDD" w:rsidRDefault="00FE2EDD" w:rsidP="004F76DB">
            <w:pPr>
              <w:jc w:val="center"/>
            </w:pPr>
            <w:r>
              <w:t>0</w:t>
            </w:r>
            <w:r w:rsidR="004F76DB">
              <w:t>,</w:t>
            </w:r>
            <w:r>
              <w:t>2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Обществознание</w:t>
            </w:r>
            <w:r w:rsidR="006B75FF">
              <w:t xml:space="preserve"> </w:t>
            </w:r>
            <w:r w:rsidR="00375567">
              <w:t>(включая экономику и право)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2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2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Физика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</w:t>
            </w:r>
            <w:r w:rsidR="004F76DB">
              <w:t>2</w:t>
            </w:r>
            <w:r>
              <w:t>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Химия</w:t>
            </w:r>
          </w:p>
        </w:tc>
        <w:tc>
          <w:tcPr>
            <w:tcW w:w="3190" w:type="dxa"/>
          </w:tcPr>
          <w:p w:rsidR="00FE2EDD" w:rsidRDefault="00FE2EDD" w:rsidP="004F76DB">
            <w:pPr>
              <w:jc w:val="center"/>
            </w:pPr>
            <w:r>
              <w:t>0,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2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Биология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-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</w:t>
            </w:r>
            <w:r w:rsidR="00361DF7">
              <w:t>2</w:t>
            </w:r>
            <w:r>
              <w:t>5</w:t>
            </w:r>
          </w:p>
        </w:tc>
      </w:tr>
      <w:tr w:rsidR="00FE2EDD" w:rsidTr="00FE2EDD">
        <w:tc>
          <w:tcPr>
            <w:tcW w:w="3190" w:type="dxa"/>
          </w:tcPr>
          <w:p w:rsidR="00FE2EDD" w:rsidRDefault="00FE2EDD" w:rsidP="00FE2EDD">
            <w:pPr>
              <w:jc w:val="both"/>
            </w:pPr>
            <w:r>
              <w:t>География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0,25</w:t>
            </w:r>
          </w:p>
        </w:tc>
        <w:tc>
          <w:tcPr>
            <w:tcW w:w="3190" w:type="dxa"/>
          </w:tcPr>
          <w:p w:rsidR="00FE2EDD" w:rsidRDefault="00FE2EDD" w:rsidP="00361DF7">
            <w:pPr>
              <w:jc w:val="center"/>
            </w:pPr>
            <w:r>
              <w:t>-</w:t>
            </w:r>
          </w:p>
        </w:tc>
      </w:tr>
      <w:tr w:rsidR="004F76DB" w:rsidTr="00FE2EDD">
        <w:tc>
          <w:tcPr>
            <w:tcW w:w="3190" w:type="dxa"/>
          </w:tcPr>
          <w:p w:rsidR="004F76DB" w:rsidRDefault="004F76DB" w:rsidP="00FE2EDD">
            <w:pPr>
              <w:jc w:val="both"/>
            </w:pPr>
          </w:p>
        </w:tc>
        <w:tc>
          <w:tcPr>
            <w:tcW w:w="3190" w:type="dxa"/>
          </w:tcPr>
          <w:p w:rsidR="004F76DB" w:rsidRDefault="004F76DB" w:rsidP="00361DF7">
            <w:pPr>
              <w:jc w:val="center"/>
            </w:pPr>
            <w:r>
              <w:t>4 часа</w:t>
            </w:r>
          </w:p>
        </w:tc>
        <w:tc>
          <w:tcPr>
            <w:tcW w:w="3190" w:type="dxa"/>
          </w:tcPr>
          <w:p w:rsidR="004F76DB" w:rsidRDefault="004F76DB" w:rsidP="00361DF7">
            <w:pPr>
              <w:jc w:val="center"/>
            </w:pPr>
            <w:r>
              <w:t>3 часа</w:t>
            </w:r>
          </w:p>
        </w:tc>
      </w:tr>
    </w:tbl>
    <w:p w:rsidR="00FE2EDD" w:rsidRPr="006756E9" w:rsidRDefault="00FE2EDD" w:rsidP="00B37664">
      <w:pPr>
        <w:jc w:val="both"/>
      </w:pPr>
    </w:p>
    <w:p w:rsidR="00B37664" w:rsidRDefault="00B37664" w:rsidP="00B37664">
      <w:pPr>
        <w:jc w:val="both"/>
      </w:pPr>
      <w:r>
        <w:t xml:space="preserve">             Оптимальное количество зачётов </w:t>
      </w:r>
      <w:r w:rsidR="00333890">
        <w:t>определено</w:t>
      </w:r>
      <w:r>
        <w:t xml:space="preserve"> </w:t>
      </w:r>
      <w:bookmarkStart w:id="0" w:name="_GoBack"/>
      <w:bookmarkEnd w:id="0"/>
      <w:r>
        <w:t xml:space="preserve">методическими объединениями учителей, </w:t>
      </w:r>
      <w:r w:rsidR="003175AD">
        <w:t>принято</w:t>
      </w:r>
      <w:r>
        <w:t xml:space="preserve"> на педагогическом совете и утверждено директором центра. Формы проведения зачётов определяются учителем и могут быть устными, письменными или комбинированными. </w:t>
      </w:r>
    </w:p>
    <w:p w:rsidR="00B37664" w:rsidRDefault="00B37664" w:rsidP="00B37664"/>
    <w:p w:rsidR="00B37664" w:rsidRDefault="00B37664" w:rsidP="00B37664"/>
    <w:p w:rsidR="004C0439" w:rsidRDefault="004C0439"/>
    <w:sectPr w:rsidR="004C0439" w:rsidSect="006C62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7664"/>
    <w:rsid w:val="00051B65"/>
    <w:rsid w:val="0005599B"/>
    <w:rsid w:val="001350E8"/>
    <w:rsid w:val="002232F8"/>
    <w:rsid w:val="002C0AEB"/>
    <w:rsid w:val="003175AD"/>
    <w:rsid w:val="00333890"/>
    <w:rsid w:val="00361DF7"/>
    <w:rsid w:val="00375567"/>
    <w:rsid w:val="0042631C"/>
    <w:rsid w:val="004C0439"/>
    <w:rsid w:val="004C6E34"/>
    <w:rsid w:val="004D15A5"/>
    <w:rsid w:val="004D47BB"/>
    <w:rsid w:val="004F76DB"/>
    <w:rsid w:val="00514128"/>
    <w:rsid w:val="00594825"/>
    <w:rsid w:val="005F2A36"/>
    <w:rsid w:val="006655BD"/>
    <w:rsid w:val="006B75FF"/>
    <w:rsid w:val="006C6264"/>
    <w:rsid w:val="0070709F"/>
    <w:rsid w:val="0071266D"/>
    <w:rsid w:val="00836E90"/>
    <w:rsid w:val="0088510F"/>
    <w:rsid w:val="00945A02"/>
    <w:rsid w:val="0096405F"/>
    <w:rsid w:val="00A24D72"/>
    <w:rsid w:val="00A73555"/>
    <w:rsid w:val="00A91DE3"/>
    <w:rsid w:val="00AC7E44"/>
    <w:rsid w:val="00B32F55"/>
    <w:rsid w:val="00B37664"/>
    <w:rsid w:val="00B742D1"/>
    <w:rsid w:val="00B82699"/>
    <w:rsid w:val="00C55CE9"/>
    <w:rsid w:val="00C82935"/>
    <w:rsid w:val="00CD4476"/>
    <w:rsid w:val="00CF1017"/>
    <w:rsid w:val="00DA726D"/>
    <w:rsid w:val="00E56E25"/>
    <w:rsid w:val="00FE2ED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9DD20-ACE0-4878-995E-A8C6AC3B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44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41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FC6-0206-44FB-BDB5-680EE6B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53</cp:revision>
  <cp:lastPrinted>2018-06-14T09:28:00Z</cp:lastPrinted>
  <dcterms:created xsi:type="dcterms:W3CDTF">2014-07-03T06:56:00Z</dcterms:created>
  <dcterms:modified xsi:type="dcterms:W3CDTF">2019-09-18T07:22:00Z</dcterms:modified>
</cp:coreProperties>
</file>